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EB-SF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FOSS B4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EB-SF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FOSS B4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PB014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PB014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156</w:t>
              <w:tab/>
              <w:br/>
              <w:t>NEB-GF1</w:t>
              <w:tab/>
              <w:br/>
              <w:t>E. O. K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156</w:t>
              <w:tab/>
              <w:br/>
              <w:t>NEB-GF1</w:t>
              <w:tab/>
              <w:br/>
              <w:t>E. O. K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LT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LT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08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08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NEB-FF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NEB-FF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PB020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PB020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LEVINE HALL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LEVINE HALL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020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020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NR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NR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FOSS GF9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PB214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PB214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PB208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B4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PB208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B4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FOSS NB GF R1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FOSS NB GF R1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AMC-SF20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AMC-SF20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FOSS GF9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FOSS GF9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304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304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FOSS GF9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FOSS GF9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AMC-SF9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AMC-SF9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304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PB00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PB00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FOSS-GF18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FOSS-GF18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 NB GF R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 NB GF R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 B5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FOSS-GF18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FOSS-GF18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NEB-SF2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NEB-FF1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VSLA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1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1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NEB-SF2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30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30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FF1</w:t>
              <w:tab/>
              <w:br/>
              <w:t>none none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FOSS B4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FF1</w:t>
              <w:tab/>
              <w:br/>
              <w:t>none none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FOSS B4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EB-SF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0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EB-SF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NEB-SF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NEB-SF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